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D0AFE94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815F7B" w:rsidRPr="00815F7B">
        <w:t>2</w:t>
      </w:r>
    </w:p>
    <w:p w14:paraId="121DBF68" w14:textId="488D5AD5" w:rsidR="00225E93" w:rsidRDefault="00225E93" w:rsidP="00225E93">
      <w:pPr>
        <w:spacing w:after="0"/>
        <w:ind w:firstLine="0"/>
        <w:jc w:val="center"/>
      </w:pPr>
      <w:r>
        <w:t>тема «</w:t>
      </w:r>
      <w:r w:rsidR="00815F7B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952F3D8" w14:textId="1AC008A4" w:rsidR="00037FBF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72504" w:history="1">
        <w:r w:rsidR="00037FBF" w:rsidRPr="0009551D">
          <w:rPr>
            <w:rStyle w:val="af5"/>
            <w:noProof/>
          </w:rPr>
          <w:t>Упражнение 1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E615E7E" w14:textId="653E822C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5" w:history="1">
        <w:r w:rsidR="00037FBF" w:rsidRPr="0009551D">
          <w:rPr>
            <w:rStyle w:val="af5"/>
            <w:noProof/>
          </w:rPr>
          <w:t>1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872C405" w14:textId="1341F1FF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6" w:history="1">
        <w:r w:rsidR="00037FBF" w:rsidRPr="0009551D">
          <w:rPr>
            <w:rStyle w:val="af5"/>
            <w:noProof/>
            <w:lang w:val="en-US"/>
          </w:rPr>
          <w:t xml:space="preserve">1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05D6A8CB" w14:textId="2998FBAC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7" w:history="1">
        <w:r w:rsidR="00037FBF" w:rsidRPr="0009551D">
          <w:rPr>
            <w:rStyle w:val="af5"/>
            <w:noProof/>
          </w:rPr>
          <w:t>1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4</w:t>
        </w:r>
        <w:r w:rsidR="00037FBF">
          <w:rPr>
            <w:noProof/>
            <w:webHidden/>
          </w:rPr>
          <w:fldChar w:fldCharType="end"/>
        </w:r>
      </w:hyperlink>
    </w:p>
    <w:p w14:paraId="17163756" w14:textId="7A71C737" w:rsidR="00037FBF" w:rsidRDefault="00504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8" w:history="1">
        <w:r w:rsidR="00037FBF" w:rsidRPr="0009551D">
          <w:rPr>
            <w:rStyle w:val="af5"/>
            <w:noProof/>
          </w:rPr>
          <w:t>Упражнение 2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A558B93" w14:textId="1A59B82F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9" w:history="1">
        <w:r w:rsidR="00037FBF" w:rsidRPr="0009551D">
          <w:rPr>
            <w:rStyle w:val="af5"/>
            <w:noProof/>
          </w:rPr>
          <w:t>2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ED85C1F" w14:textId="30890113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0" w:history="1">
        <w:r w:rsidR="00037FBF" w:rsidRPr="0009551D">
          <w:rPr>
            <w:rStyle w:val="af5"/>
            <w:noProof/>
          </w:rPr>
          <w:t>2.2. Код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5D52E34F" w14:textId="0C3611F3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1" w:history="1">
        <w:r w:rsidR="00037FBF" w:rsidRPr="0009551D">
          <w:rPr>
            <w:rStyle w:val="af5"/>
            <w:noProof/>
          </w:rPr>
          <w:t>2.3. Примеры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7</w:t>
        </w:r>
        <w:r w:rsidR="00037FBF">
          <w:rPr>
            <w:noProof/>
            <w:webHidden/>
          </w:rPr>
          <w:fldChar w:fldCharType="end"/>
        </w:r>
      </w:hyperlink>
    </w:p>
    <w:p w14:paraId="4FE72391" w14:textId="22740CD3" w:rsidR="00037FBF" w:rsidRDefault="00504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2" w:history="1">
        <w:r w:rsidR="00037FBF" w:rsidRPr="0009551D">
          <w:rPr>
            <w:rStyle w:val="af5"/>
            <w:noProof/>
          </w:rPr>
          <w:t>Упражнение 3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714C51A8" w14:textId="4C22BDAA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3" w:history="1">
        <w:r w:rsidR="00037FBF" w:rsidRPr="0009551D">
          <w:rPr>
            <w:rStyle w:val="af5"/>
            <w:noProof/>
          </w:rPr>
          <w:t>3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17E58E06" w14:textId="31B77C6B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4" w:history="1">
        <w:r w:rsidR="00037FBF" w:rsidRPr="0009551D">
          <w:rPr>
            <w:rStyle w:val="af5"/>
            <w:noProof/>
            <w:lang w:val="en-US"/>
          </w:rPr>
          <w:t xml:space="preserve">3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5C86368C" w14:textId="3A8A9A2F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5" w:history="1">
        <w:r w:rsidR="00037FBF" w:rsidRPr="0009551D">
          <w:rPr>
            <w:rStyle w:val="af5"/>
            <w:noProof/>
          </w:rPr>
          <w:t>3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2</w:t>
        </w:r>
        <w:r w:rsidR="00037FBF">
          <w:rPr>
            <w:noProof/>
            <w:webHidden/>
          </w:rPr>
          <w:fldChar w:fldCharType="end"/>
        </w:r>
      </w:hyperlink>
    </w:p>
    <w:p w14:paraId="23E785CF" w14:textId="29F193CE" w:rsidR="00037FBF" w:rsidRDefault="00504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6" w:history="1">
        <w:r w:rsidR="00037FBF" w:rsidRPr="0009551D">
          <w:rPr>
            <w:rStyle w:val="af5"/>
            <w:noProof/>
          </w:rPr>
          <w:t>Упражнение 4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04050DBA" w14:textId="17BE2A9E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7" w:history="1">
        <w:r w:rsidR="00037FBF" w:rsidRPr="0009551D">
          <w:rPr>
            <w:rStyle w:val="af5"/>
            <w:noProof/>
          </w:rPr>
          <w:t>4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50EC3C89" w14:textId="1844EF77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8" w:history="1">
        <w:r w:rsidR="00037FBF" w:rsidRPr="0009551D">
          <w:rPr>
            <w:rStyle w:val="af5"/>
            <w:noProof/>
            <w:lang w:val="en-US"/>
          </w:rPr>
          <w:t xml:space="preserve">4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11DB34CE" w14:textId="54E2A46C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9" w:history="1">
        <w:r w:rsidR="00037FBF" w:rsidRPr="0009551D">
          <w:rPr>
            <w:rStyle w:val="af5"/>
            <w:noProof/>
          </w:rPr>
          <w:t>4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21857EEE" w14:textId="3D29BDDC" w:rsidR="00037FBF" w:rsidRDefault="00504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0" w:history="1">
        <w:r w:rsidR="00037FBF" w:rsidRPr="0009551D">
          <w:rPr>
            <w:rStyle w:val="af5"/>
            <w:noProof/>
          </w:rPr>
          <w:t>Упражнение 5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19633DDD" w14:textId="4CB63040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1" w:history="1">
        <w:r w:rsidR="00037FBF" w:rsidRPr="0009551D">
          <w:rPr>
            <w:rStyle w:val="af5"/>
            <w:noProof/>
          </w:rPr>
          <w:t>5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F49131E" w14:textId="1B1DCC38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2" w:history="1">
        <w:r w:rsidR="00037FBF" w:rsidRPr="0009551D">
          <w:rPr>
            <w:rStyle w:val="af5"/>
            <w:noProof/>
            <w:lang w:val="en-US"/>
          </w:rPr>
          <w:t xml:space="preserve">5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16F127C" w14:textId="4CC1D821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3" w:history="1">
        <w:r w:rsidR="00037FBF" w:rsidRPr="0009551D">
          <w:rPr>
            <w:rStyle w:val="af5"/>
            <w:noProof/>
          </w:rPr>
          <w:t>5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9</w:t>
        </w:r>
        <w:r w:rsidR="00037FBF">
          <w:rPr>
            <w:noProof/>
            <w:webHidden/>
          </w:rPr>
          <w:fldChar w:fldCharType="end"/>
        </w:r>
      </w:hyperlink>
    </w:p>
    <w:p w14:paraId="1D24D573" w14:textId="0597B415" w:rsidR="00037FBF" w:rsidRDefault="005040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4" w:history="1">
        <w:r w:rsidR="00037FBF" w:rsidRPr="0009551D">
          <w:rPr>
            <w:rStyle w:val="af5"/>
            <w:noProof/>
          </w:rPr>
          <w:t>Упражнение 6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291D4B50" w14:textId="0CA741C5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5" w:history="1">
        <w:r w:rsidR="00037FBF" w:rsidRPr="0009551D">
          <w:rPr>
            <w:rStyle w:val="af5"/>
            <w:noProof/>
          </w:rPr>
          <w:t>6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63DEF352" w14:textId="328FC3C5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6" w:history="1">
        <w:r w:rsidR="00037FBF" w:rsidRPr="0009551D">
          <w:rPr>
            <w:rStyle w:val="af5"/>
            <w:noProof/>
            <w:lang w:val="en-US"/>
          </w:rPr>
          <w:t xml:space="preserve">6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7B297C45" w14:textId="4F0C8DBA" w:rsidR="00037FBF" w:rsidRDefault="0050409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7" w:history="1">
        <w:r w:rsidR="00037FBF" w:rsidRPr="0009551D">
          <w:rPr>
            <w:rStyle w:val="af5"/>
            <w:noProof/>
            <w:lang w:val="en-US"/>
          </w:rPr>
          <w:t>6</w:t>
        </w:r>
        <w:r w:rsidR="00037FBF" w:rsidRPr="0009551D">
          <w:rPr>
            <w:rStyle w:val="af5"/>
            <w:noProof/>
          </w:rPr>
          <w:t>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8</w:t>
        </w:r>
        <w:r w:rsidR="00037FBF">
          <w:rPr>
            <w:noProof/>
            <w:webHidden/>
          </w:rPr>
          <w:fldChar w:fldCharType="end"/>
        </w:r>
      </w:hyperlink>
    </w:p>
    <w:p w14:paraId="7CAC02D3" w14:textId="019165BF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49772504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49772505"/>
      <w:r>
        <w:t>1.1. Постановка задачи</w:t>
      </w:r>
      <w:bookmarkEnd w:id="1"/>
    </w:p>
    <w:p w14:paraId="4B55B39C" w14:textId="6C326E30" w:rsidR="00225E93" w:rsidRDefault="00815F7B" w:rsidP="00225E93"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49772506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FBBF2D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86040C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FA2EDE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88CE92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th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0D8F57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lloc.h</w:t>
      </w:r>
      <w:proofErr w:type="spell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E4D21C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15C9CE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7EEB96B5" w14:textId="77777777" w:rsidR="00CC5078" w:rsidRPr="00D13671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F01AAC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генератора случайных чисел с использованием текущего времени</w:t>
      </w:r>
    </w:p>
    <w:p w14:paraId="6E011BB5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3B90EE4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2121FF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переменной для длины массива</w:t>
      </w:r>
    </w:p>
    <w:p w14:paraId="4C6212F6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97E505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DDD05CE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рос пользователя на ввод длины массива</w:t>
      </w:r>
    </w:p>
    <w:p w14:paraId="13346E6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длину массива</w:t>
      </w:r>
      <w:proofErr w:type="gramStart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"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D7C329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0ADCE8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6D80A2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</w:t>
      </w:r>
    </w:p>
    <w:p w14:paraId="490B159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49495FB9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EEA0E0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случайными числами и их вывод</w:t>
      </w:r>
    </w:p>
    <w:p w14:paraId="142909D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56C760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CF7842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%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99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E951E0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29AD372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5289EE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264699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"exc1-1.txt" для записи</w:t>
      </w:r>
    </w:p>
    <w:p w14:paraId="5134B5A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1.txt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E2AA189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483EFF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го открытия файла</w:t>
      </w:r>
    </w:p>
    <w:p w14:paraId="049ABA6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3EEE57F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8B06D7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363B7C3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элементов массива в обратном порядке в файл</w:t>
      </w:r>
    </w:p>
    <w:p w14:paraId="238D654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078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=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273C39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E234D6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CC5078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1B5E12B6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3009ED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9DB80D1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</w:t>
      </w:r>
    </w:p>
    <w:p w14:paraId="04E9A76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2C8AE62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7D69867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крытие файла</w:t>
      </w:r>
    </w:p>
    <w:p w14:paraId="3EA1871A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CC507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5C8C88F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2C3072B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CC507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5EF6C1B4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CC5078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CC5078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B72025D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CC5078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FD179D0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2ED58A7" w14:textId="6F5EADD0" w:rsidR="00815F7B" w:rsidRPr="00D13671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47E500" w14:textId="770AABA2" w:rsidR="00155F8F" w:rsidRDefault="00155F8F" w:rsidP="00155F8F">
      <w:pPr>
        <w:pStyle w:val="2"/>
      </w:pPr>
      <w:bookmarkStart w:id="3" w:name="_Toc149772507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306855B2" w:rsidR="00AF0081" w:rsidRDefault="00AF0081" w:rsidP="00AF0081">
      <w:r>
        <w:t>На рис. 1</w:t>
      </w:r>
      <w:r w:rsidR="00395C10" w:rsidRPr="002E584E">
        <w:t>,</w:t>
      </w:r>
      <w:r w:rsidR="00395C10">
        <w:t xml:space="preserve"> 2</w:t>
      </w:r>
      <w:r>
        <w:t xml:space="preserve"> продемонстрирован результат работы программы 1 упражнения.</w:t>
      </w:r>
    </w:p>
    <w:p w14:paraId="3458AC17" w14:textId="39681363" w:rsidR="00AF0081" w:rsidRDefault="00CC5078" w:rsidP="00AF0081">
      <w:pPr>
        <w:ind w:firstLine="0"/>
        <w:jc w:val="center"/>
      </w:pPr>
      <w:r w:rsidRPr="00CC5078">
        <w:rPr>
          <w:noProof/>
          <w:lang w:eastAsia="ru-RU"/>
        </w:rPr>
        <w:drawing>
          <wp:inline distT="0" distB="0" distL="0" distR="0" wp14:anchorId="68BC8EA2" wp14:editId="24B8DC9B">
            <wp:extent cx="5524979" cy="1303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4FC64772" w14:textId="77777777" w:rsidR="00395C10" w:rsidRDefault="00395C10" w:rsidP="00CC5078">
      <w:pPr>
        <w:ind w:firstLine="0"/>
      </w:pPr>
    </w:p>
    <w:p w14:paraId="6CD8FEE1" w14:textId="7095C9BB" w:rsidR="00395C10" w:rsidRDefault="00CC5078" w:rsidP="00F467BB">
      <w:pPr>
        <w:ind w:firstLine="0"/>
        <w:jc w:val="center"/>
      </w:pPr>
      <w:r w:rsidRPr="00CC5078">
        <w:rPr>
          <w:noProof/>
          <w:lang w:eastAsia="ru-RU"/>
        </w:rPr>
        <w:drawing>
          <wp:inline distT="0" distB="0" distL="0" distR="0" wp14:anchorId="3D69097D" wp14:editId="20234BFC">
            <wp:extent cx="5940425" cy="203062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80A" w14:textId="72BD9772" w:rsidR="002E584E" w:rsidRDefault="00395C10" w:rsidP="00395C10">
      <w:pPr>
        <w:ind w:firstLine="0"/>
        <w:jc w:val="center"/>
      </w:pPr>
      <w:r>
        <w:t>Рисунок 2. Результат программы 1 упражнения</w:t>
      </w:r>
    </w:p>
    <w:p w14:paraId="6E67D710" w14:textId="77777777" w:rsidR="002E584E" w:rsidRDefault="002E584E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BEEC9B9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49772508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49772509"/>
      <w:r>
        <w:t>2.1. Постановка задачи</w:t>
      </w:r>
      <w:bookmarkEnd w:id="5"/>
    </w:p>
    <w:p w14:paraId="1411CC7B" w14:textId="0923249E" w:rsidR="00F467BB" w:rsidRDefault="00B32ED6" w:rsidP="00F467BB"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100ECC" w14:textId="2243045C" w:rsidR="00F467BB" w:rsidRDefault="00F467BB" w:rsidP="00F467BB">
      <w:pPr>
        <w:pStyle w:val="2"/>
      </w:pPr>
      <w:bookmarkStart w:id="6" w:name="_Toc149772510"/>
      <w:r w:rsidRPr="00D13671">
        <w:t xml:space="preserve">2.2. </w:t>
      </w:r>
      <w:r>
        <w:t>Код</w:t>
      </w:r>
      <w:r w:rsidRPr="00D13671">
        <w:t xml:space="preserve"> </w:t>
      </w:r>
      <w:r>
        <w:t>программы</w:t>
      </w:r>
      <w:bookmarkEnd w:id="6"/>
    </w:p>
    <w:p w14:paraId="3043E62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io.h&gt;</w:t>
      </w:r>
    </w:p>
    <w:p w14:paraId="37E224C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stdlib.h&gt;</w:t>
      </w:r>
    </w:p>
    <w:p w14:paraId="79A9339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6B2C1CA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malloc.h&gt;</w:t>
      </w:r>
    </w:p>
    <w:p w14:paraId="165386D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688FB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ъявлен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ототип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и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ртировки</w:t>
      </w:r>
    </w:p>
    <w:p w14:paraId="4F5D4BD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9348A4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AA48BE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42B597A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B87105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генератора случайных чисел с использованием текущего времени</w:t>
      </w:r>
    </w:p>
    <w:p w14:paraId="178BE34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</w:p>
    <w:p w14:paraId="6C9B01A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19BE60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переменной для длины массива</w:t>
      </w:r>
    </w:p>
    <w:p w14:paraId="24D4330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BB7160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9D5972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рос пользователя на ввод длины массива</w:t>
      </w:r>
    </w:p>
    <w:p w14:paraId="5214E0C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 array length here: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60006D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A122F3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6A9CF5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 вещественных чисел</w:t>
      </w:r>
    </w:p>
    <w:p w14:paraId="2B83C9D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9E4294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0F9A2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случайными вещественными числами от 0 до 1 и их вывод</w:t>
      </w:r>
    </w:p>
    <w:p w14:paraId="0E988CA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D59948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40A3C40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%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.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5A50BB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7BFB2B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and_num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037EFA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5CF16CA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4E10E3E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"exc1-2.txt"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38EC2B6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2.txt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748ED5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3C54EC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го открытия файла</w:t>
      </w:r>
    </w:p>
    <w:p w14:paraId="636B5EDD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29231DD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433C03D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ess</w:t>
      </w:r>
      <w:proofErr w:type="spellEnd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F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6B2C6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A94916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09B695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5254D0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функции сортировки массива</w:t>
      </w:r>
    </w:p>
    <w:p w14:paraId="7307F8C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ort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ay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3DED25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6381F5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отсортированных элементов массива в файл</w:t>
      </w:r>
    </w:p>
    <w:p w14:paraId="1217D86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7D5A1F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19B248B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a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79C1D6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B209D21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D38FB5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</w:t>
      </w:r>
    </w:p>
    <w:p w14:paraId="6E0F184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ay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423A6F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6CA75D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501817A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74FDAB3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D85E2F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61D534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функции сортировки пузырьком для массива вещественных чисел</w:t>
      </w:r>
    </w:p>
    <w:p w14:paraId="683D2F2A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E474117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5E98D93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8D2B06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5C5746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73101E62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C6A9CE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менять местами элементы, если они стоят в неправильном порядке</w:t>
      </w:r>
    </w:p>
    <w:p w14:paraId="3112E55F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</w:t>
      </w:r>
    </w:p>
    <w:p w14:paraId="3CF64CF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</w:t>
      </w:r>
    </w:p>
    <w:p w14:paraId="4FF3AFAB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2A70A56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446F9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r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578DDD9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38E3B575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2B52B70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B502AAC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D81F128" w14:textId="77777777" w:rsidR="00D13671" w:rsidRPr="00D13671" w:rsidRDefault="00D13671" w:rsidP="00D1367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F482928" w14:textId="77777777" w:rsidR="00CC5078" w:rsidRPr="00CC5078" w:rsidRDefault="00CC5078" w:rsidP="00CC5078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bookmarkStart w:id="7" w:name="_GoBack"/>
      <w:bookmarkEnd w:id="7"/>
    </w:p>
    <w:p w14:paraId="0526CC6E" w14:textId="77777777" w:rsidR="00CC5078" w:rsidRPr="00CC5078" w:rsidRDefault="00CC5078" w:rsidP="00CC5078"/>
    <w:p w14:paraId="7C7E0BD8" w14:textId="4E5FAB50" w:rsidR="009B3AB5" w:rsidRDefault="006A7CA9" w:rsidP="00CC5078">
      <w:pPr>
        <w:pStyle w:val="2"/>
      </w:pPr>
      <w:bookmarkStart w:id="8" w:name="_Toc149772511"/>
      <w:r>
        <w:t>2.3. Примеры работы программы</w:t>
      </w:r>
      <w:bookmarkEnd w:id="8"/>
    </w:p>
    <w:p w14:paraId="21207AAA" w14:textId="49730A60" w:rsidR="006A7CA9" w:rsidRDefault="006A7CA9" w:rsidP="006A7CA9">
      <w:r>
        <w:t>На рис.</w:t>
      </w:r>
      <w:r w:rsidR="009B3AB5">
        <w:t>3</w:t>
      </w:r>
      <w:r w:rsidR="00DC759E" w:rsidRPr="00914CEF">
        <w:t>,4</w:t>
      </w:r>
      <w:r>
        <w:t xml:space="preserve"> показаны результаты работы программы упражнения 2.</w:t>
      </w:r>
    </w:p>
    <w:p w14:paraId="26F8E100" w14:textId="3FDEE7F5" w:rsidR="006A7CA9" w:rsidRDefault="00CC5078" w:rsidP="0029188C">
      <w:pPr>
        <w:ind w:firstLine="0"/>
        <w:jc w:val="center"/>
      </w:pPr>
      <w:r w:rsidRPr="00CC5078">
        <w:rPr>
          <w:noProof/>
          <w:lang w:eastAsia="ru-RU"/>
        </w:rPr>
        <w:lastRenderedPageBreak/>
        <w:drawing>
          <wp:inline distT="0" distB="0" distL="0" distR="0" wp14:anchorId="65757180" wp14:editId="0FC22AE3">
            <wp:extent cx="5940425" cy="15303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E4E" w14:textId="611B1590" w:rsidR="0042019F" w:rsidRDefault="0042019F" w:rsidP="00CC5078">
      <w:pPr>
        <w:ind w:firstLine="0"/>
        <w:jc w:val="center"/>
      </w:pPr>
      <w:r>
        <w:t xml:space="preserve">Рисунок </w:t>
      </w:r>
      <w:r w:rsidR="009B3AB5">
        <w:t>3</w:t>
      </w:r>
      <w:r w:rsidR="00CC5078">
        <w:t>. Результат</w:t>
      </w:r>
      <w:r>
        <w:t xml:space="preserve"> работы программы упражнения </w:t>
      </w:r>
      <w:r w:rsidR="00CC5078">
        <w:t>2</w:t>
      </w:r>
      <w:r w:rsidR="00CC5078" w:rsidRPr="00CC5078">
        <w:rPr>
          <w:noProof/>
          <w:lang w:eastAsia="ru-RU"/>
        </w:rPr>
        <w:drawing>
          <wp:inline distT="0" distB="0" distL="0" distR="0" wp14:anchorId="2DD470FC" wp14:editId="09A72828">
            <wp:extent cx="5940425" cy="1251971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7B2" w14:textId="77777777" w:rsidR="0042019F" w:rsidRDefault="0042019F" w:rsidP="0029188C">
      <w:pPr>
        <w:ind w:firstLine="0"/>
        <w:jc w:val="center"/>
      </w:pPr>
    </w:p>
    <w:p w14:paraId="2207FD29" w14:textId="073ADF91" w:rsidR="0029188C" w:rsidRDefault="0029188C" w:rsidP="000164C9">
      <w:pPr>
        <w:pStyle w:val="1"/>
      </w:pPr>
      <w:bookmarkStart w:id="9" w:name="_Toc149772512"/>
      <w:r>
        <w:t>Упражнение 3</w:t>
      </w:r>
      <w:bookmarkEnd w:id="9"/>
    </w:p>
    <w:p w14:paraId="789F745F" w14:textId="7FF09345" w:rsidR="000164C9" w:rsidRDefault="000164C9" w:rsidP="000164C9">
      <w:pPr>
        <w:pStyle w:val="2"/>
      </w:pPr>
      <w:bookmarkStart w:id="10" w:name="_Toc149772513"/>
      <w:r>
        <w:t>3.1. Постановка задачи</w:t>
      </w:r>
      <w:bookmarkEnd w:id="10"/>
    </w:p>
    <w:p w14:paraId="4B4ECA55" w14:textId="3C134CE5" w:rsidR="000164C9" w:rsidRDefault="00B32ED6" w:rsidP="000164C9"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347DDC68" w14:textId="0A02146D" w:rsidR="000164C9" w:rsidRPr="00D13671" w:rsidRDefault="000164C9" w:rsidP="000164C9">
      <w:pPr>
        <w:pStyle w:val="2"/>
        <w:rPr>
          <w:lang w:val="en-US"/>
        </w:rPr>
      </w:pPr>
      <w:bookmarkStart w:id="11" w:name="_Toc149772514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1"/>
    </w:p>
    <w:p w14:paraId="6A74B1F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9DB497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0C9EF93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nclude</w:t>
      </w:r>
      <w:proofErr w:type="spellEnd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alloc.h</w:t>
      </w:r>
      <w:proofErr w:type="spell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49CB33F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394FF5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, представляющая товар</w:t>
      </w:r>
    </w:p>
    <w:p w14:paraId="5614956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</w:p>
    <w:p w14:paraId="6EB57B3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345008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56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931947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E191171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72BED3B8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DCD387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 функции сортировки массива товаров по цене</w:t>
      </w:r>
    </w:p>
    <w:p w14:paraId="64FC52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F050C5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FB6FD5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пределения размера файла (количество строк)</w:t>
      </w:r>
    </w:p>
    <w:p w14:paraId="6A227C2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801B3D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45C35F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608FF55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DC2E61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"exc1-3.txt" для чтения</w:t>
      </w:r>
    </w:p>
    <w:p w14:paraId="0900D22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3.txt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F8AC99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0A64217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3E63841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сообщения об ошибке, если файл не найден</w:t>
      </w:r>
    </w:p>
    <w:p w14:paraId="0ACFBF0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, file was not found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EE114E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BEB270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744F3D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B4C214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размера файла (количество строк)</w:t>
      </w:r>
    </w:p>
    <w:p w14:paraId="32A673C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6B41C8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6B6C6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деление динамической памяти под массив товаров</w:t>
      </w:r>
    </w:p>
    <w:p w14:paraId="1CEAE2F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A11E0D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AEC74E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лнение массива данными из файла и их вывод</w:t>
      </w:r>
    </w:p>
    <w:p w14:paraId="7C4D63B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FF713E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4C2AC2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B523E7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CUR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3311D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Nam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; Pric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</w:t>
      </w:r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40C1F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E5F196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315E15A7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17178F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793A78A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330E6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8BCA7A3" w14:textId="77777777" w:rsidR="00167E2C" w:rsidRPr="00D13671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"exc1-3Output.txt"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2877FBB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1-3Output.txt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w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E00A41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9A34BC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ортировка массива товаров по цене</w:t>
      </w:r>
    </w:p>
    <w:p w14:paraId="289E500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or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ucts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C7114B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9350A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ь отсортированных товаров в файл</w:t>
      </w:r>
    </w:p>
    <w:p w14:paraId="02EFDF8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475F7DC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Name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; Cost: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p</w:t>
      </w:r>
      <w:proofErr w:type="spellEnd"/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am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ucts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.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5695AE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5D0C9A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крытие файла</w:t>
      </w:r>
    </w:p>
    <w:p w14:paraId="55D3CF1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9BBDE7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752A83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выделенной памяти для массива товаров</w:t>
      </w:r>
    </w:p>
    <w:p w14:paraId="390D15A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ucts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604C4A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FF8B60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значения 0, что указывает на успешное завершение программы</w:t>
      </w:r>
    </w:p>
    <w:p w14:paraId="436BD3F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AB008D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E4F2273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CE97E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пределения размера файла (количество строк)</w:t>
      </w:r>
    </w:p>
    <w:p w14:paraId="54A7D87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FileSize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4628E5FD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2A0BE5B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577756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2E0539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getc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OF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2F40A9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0747465C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h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167E2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167E2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462E26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</w:t>
      </w:r>
    </w:p>
    <w:p w14:paraId="709579D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1700BD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2821B2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4598DC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AA0CB8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eek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EEK_SE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AC0741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neCou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39F17F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9671FEB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440556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сортировки массива товаров по цене (пузырьковая сортировка)</w:t>
      </w:r>
    </w:p>
    <w:p w14:paraId="73196B3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1332786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28013F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68B1E8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32202B64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172D743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5CF65F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167E2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менять местами товары, если их цены стоят в неправильном порядке</w:t>
      </w:r>
    </w:p>
    <w:p w14:paraId="4087EA0F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167E2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-&gt;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392B0AC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</w:t>
      </w:r>
    </w:p>
    <w:p w14:paraId="434A540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67E2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duct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5859C08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BFA770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r</w:t>
      </w:r>
      <w:proofErr w:type="spellEnd"/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167E2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167E2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08746EE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0B91119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6D1B0A5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5726522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167E2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09EB63A" w14:textId="77777777" w:rsidR="00167E2C" w:rsidRPr="00167E2C" w:rsidRDefault="00167E2C" w:rsidP="00167E2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4094B62" w14:textId="77777777" w:rsidR="00167E2C" w:rsidRPr="00167E2C" w:rsidRDefault="00167E2C" w:rsidP="00167E2C"/>
    <w:p w14:paraId="0CD64AC1" w14:textId="177A12BD" w:rsidR="000164C9" w:rsidRDefault="000164C9" w:rsidP="000164C9">
      <w:pPr>
        <w:pStyle w:val="2"/>
      </w:pPr>
      <w:bookmarkStart w:id="12" w:name="_Toc149772515"/>
      <w:r>
        <w:t>3.3. Пример работы программы</w:t>
      </w:r>
      <w:bookmarkEnd w:id="12"/>
    </w:p>
    <w:p w14:paraId="5E9B0659" w14:textId="77777777" w:rsidR="00526575" w:rsidRDefault="00526575" w:rsidP="0044792D"/>
    <w:p w14:paraId="0DF6177A" w14:textId="77777777" w:rsidR="00526575" w:rsidRDefault="00526575" w:rsidP="0044792D"/>
    <w:p w14:paraId="5C51E83F" w14:textId="77777777" w:rsidR="00526575" w:rsidRDefault="00526575" w:rsidP="0044792D"/>
    <w:p w14:paraId="4FE5A372" w14:textId="77777777" w:rsidR="00526575" w:rsidRDefault="00526575" w:rsidP="0044792D"/>
    <w:p w14:paraId="04AC5BA4" w14:textId="66EE589B" w:rsidR="0044792D" w:rsidRDefault="0044792D" w:rsidP="0044792D">
      <w:r>
        <w:t>Содержимое текстового файла test.txt (рис.</w:t>
      </w:r>
      <w:r w:rsidR="007F7C9A">
        <w:t>4</w:t>
      </w:r>
      <w:r>
        <w:t xml:space="preserve">): </w:t>
      </w:r>
    </w:p>
    <w:p w14:paraId="78E1F8F9" w14:textId="1DB34E54" w:rsidR="00400B9C" w:rsidRDefault="007F7C9A" w:rsidP="000164C9">
      <w:pPr>
        <w:tabs>
          <w:tab w:val="clear" w:pos="709"/>
        </w:tabs>
        <w:ind w:firstLine="0"/>
        <w:jc w:val="center"/>
      </w:pPr>
      <w:r w:rsidRPr="007F7C9A">
        <w:rPr>
          <w:noProof/>
          <w:lang w:eastAsia="ru-RU"/>
        </w:rPr>
        <w:lastRenderedPageBreak/>
        <w:drawing>
          <wp:inline distT="0" distB="0" distL="0" distR="0" wp14:anchorId="02D0AB76" wp14:editId="1A4E7129">
            <wp:extent cx="5547841" cy="283488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B2" w14:textId="2034D197" w:rsidR="0044792D" w:rsidRDefault="0044792D" w:rsidP="0044792D">
      <w:pPr>
        <w:ind w:firstLine="0"/>
        <w:jc w:val="center"/>
      </w:pPr>
      <w:r>
        <w:t xml:space="preserve">Рисунок </w:t>
      </w:r>
      <w:r w:rsidR="007F7C9A">
        <w:t>4</w:t>
      </w:r>
      <w:r>
        <w:t xml:space="preserve">. Текст к упражнению </w:t>
      </w:r>
      <w:r w:rsidR="00526575">
        <w:t>3</w:t>
      </w:r>
    </w:p>
    <w:p w14:paraId="698516E9" w14:textId="11857F45" w:rsidR="009B322A" w:rsidRDefault="007F7C9A" w:rsidP="007F7C9A">
      <w:pPr>
        <w:ind w:firstLine="0"/>
      </w:pPr>
      <w:r w:rsidRPr="007F7C9A">
        <w:rPr>
          <w:noProof/>
          <w:lang w:eastAsia="ru-RU"/>
        </w:rPr>
        <w:drawing>
          <wp:inline distT="0" distB="0" distL="0" distR="0" wp14:anchorId="497043DF" wp14:editId="72E898A0">
            <wp:extent cx="3756986" cy="246909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17B" w14:textId="7DB62674" w:rsidR="0044792D" w:rsidRDefault="0044792D" w:rsidP="0044792D">
      <w:r>
        <w:t>Содержимое текстового файла test.txt (рис.</w:t>
      </w:r>
      <w:r w:rsidR="007F7C9A">
        <w:t>6</w:t>
      </w:r>
      <w:r>
        <w:t xml:space="preserve">): </w:t>
      </w:r>
    </w:p>
    <w:p w14:paraId="465C0337" w14:textId="761FB8FA" w:rsidR="00400B9C" w:rsidRDefault="007F7C9A" w:rsidP="000164C9">
      <w:pPr>
        <w:tabs>
          <w:tab w:val="clear" w:pos="709"/>
        </w:tabs>
        <w:ind w:firstLine="0"/>
        <w:jc w:val="center"/>
      </w:pPr>
      <w:r w:rsidRPr="007F7C9A">
        <w:rPr>
          <w:noProof/>
          <w:lang w:eastAsia="ru-RU"/>
        </w:rPr>
        <w:lastRenderedPageBreak/>
        <w:drawing>
          <wp:inline distT="0" distB="0" distL="0" distR="0" wp14:anchorId="3A08558B" wp14:editId="6CC67FBF">
            <wp:extent cx="5433531" cy="321591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1922" w14:textId="7FF52F62" w:rsidR="0044792D" w:rsidRPr="0044792D" w:rsidRDefault="0044792D" w:rsidP="0044792D">
      <w:pPr>
        <w:ind w:firstLine="0"/>
        <w:jc w:val="center"/>
      </w:pPr>
      <w:r>
        <w:t xml:space="preserve">Рисунок </w:t>
      </w:r>
      <w:r w:rsidR="007F7C9A">
        <w:t>6</w:t>
      </w:r>
      <w:r>
        <w:t>. Текст после обработки программой</w:t>
      </w:r>
    </w:p>
    <w:p w14:paraId="37652131" w14:textId="6F75689E" w:rsidR="002D3AD4" w:rsidRDefault="002D3AD4" w:rsidP="002D3AD4">
      <w:pPr>
        <w:pStyle w:val="1"/>
      </w:pPr>
      <w:bookmarkStart w:id="13" w:name="_Toc149772516"/>
      <w:r>
        <w:t>Упражнение 4</w:t>
      </w:r>
      <w:bookmarkEnd w:id="13"/>
    </w:p>
    <w:p w14:paraId="063B5828" w14:textId="7D95B8C0" w:rsidR="002D3AD4" w:rsidRDefault="002D3AD4" w:rsidP="002D3AD4">
      <w:pPr>
        <w:pStyle w:val="2"/>
      </w:pPr>
      <w:bookmarkStart w:id="14" w:name="_Toc149772517"/>
      <w:r>
        <w:t>4.1. Постановка задачи</w:t>
      </w:r>
      <w:bookmarkEnd w:id="14"/>
    </w:p>
    <w:p w14:paraId="7C63E20B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ализовать набор функций по работе со стеком. </w:t>
      </w:r>
      <w:proofErr w:type="gramStart"/>
      <w:r>
        <w:rPr>
          <w:color w:val="000000"/>
          <w:sz w:val="27"/>
          <w:szCs w:val="27"/>
        </w:rPr>
        <w:t>Для реализации стека воспользоваться структурой: следующий элемент стека хранит ссылку на предыдущий и значение.</w:t>
      </w:r>
      <w:proofErr w:type="gramEnd"/>
    </w:p>
    <w:p w14:paraId="1EE3B03E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FECF1E6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6008C0F2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73DDA7FD" w14:textId="653E2C24" w:rsidR="002D3AD4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</w:t>
      </w:r>
      <w:r w:rsidR="002D3AD4" w:rsidRPr="002D3AD4">
        <w:t>.</w:t>
      </w:r>
    </w:p>
    <w:p w14:paraId="0A383154" w14:textId="4E5DB510" w:rsidR="002D3AD4" w:rsidRPr="00D13671" w:rsidRDefault="002D3AD4" w:rsidP="002D3AD4">
      <w:pPr>
        <w:pStyle w:val="2"/>
        <w:rPr>
          <w:lang w:val="en-US"/>
        </w:rPr>
      </w:pPr>
      <w:bookmarkStart w:id="15" w:name="_Toc149772518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5"/>
    </w:p>
    <w:p w14:paraId="537445B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EA3D9C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EE6354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nclude</w:t>
      </w:r>
      <w:proofErr w:type="spell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alloc.h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4097C9E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A29713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42E9441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09E5080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Данные узла стека (значение элемента)</w:t>
      </w:r>
    </w:p>
    <w:p w14:paraId="3271FC2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следующий узел в стеке</w:t>
      </w:r>
    </w:p>
    <w:p w14:paraId="59E3A84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0DBAAD0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D8C3F6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1869412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18F5AD9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верхний элемент стека</w:t>
      </w:r>
    </w:p>
    <w:p w14:paraId="24106E3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Вместимость стека (максимальное количество элементов)</w:t>
      </w:r>
    </w:p>
    <w:p w14:paraId="2560117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Текущий размер стека (количество элементов)</w:t>
      </w:r>
    </w:p>
    <w:p w14:paraId="718AB68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;</w:t>
      </w:r>
    </w:p>
    <w:p w14:paraId="7189510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BF565D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ы функций для работы со стеком</w:t>
      </w:r>
    </w:p>
    <w:p w14:paraId="5051825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201054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C34B3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DC403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89778A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5FDA62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EDC9C3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606270C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стой тест для структуры стека</w:t>
      </w:r>
    </w:p>
    <w:p w14:paraId="3B8C767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</w:p>
    <w:p w14:paraId="16AA026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32B32B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445AC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ing elements to the stack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85BAA7D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FA82C6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1BBCDE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0CD6B4A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3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3DDBBD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0C7D12E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</w:p>
    <w:p w14:paraId="354A3CC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8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C0A352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2EA5B5A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6362F5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rying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to add more elements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7C20EF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9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AC5F49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7447E1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9A7597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1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420A4F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136482B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F6DC0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moving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elements from the stack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662D71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Popped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58E1BD0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71DC08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B701F6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Adding a new element: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72D31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2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191D9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op element: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54003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7D918D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F3873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0985E6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6B033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468293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добавления элемента в стек</w:t>
      </w:r>
    </w:p>
    <w:p w14:paraId="7B028FC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51B85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1A3B6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Exception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 переполнения стека</w:t>
      </w:r>
    </w:p>
    <w:p w14:paraId="4766793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14460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73C0F2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ого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561E1F0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</w:t>
      </w:r>
      <w:proofErr w:type="spellStart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ового узла на текущий верхний узел</w:t>
      </w:r>
    </w:p>
    <w:p w14:paraId="5C9899D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нового узла как верхний элемент стека</w:t>
      </w:r>
    </w:p>
    <w:p w14:paraId="6551DE0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величение размера стека</w:t>
      </w:r>
    </w:p>
    <w:p w14:paraId="10C0DE5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1D560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A799EB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звлечения элемента из стека</w:t>
      </w:r>
    </w:p>
    <w:p w14:paraId="36CA7BF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1038AE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FF397C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сл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уст</w:t>
      </w:r>
    </w:p>
    <w:p w14:paraId="4F12966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215AA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59F2243" w14:textId="77777777" w:rsidR="00854003" w:rsidRPr="00D13671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ремен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мен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хранени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74F258A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хранение значения верхнего узла</w:t>
      </w:r>
    </w:p>
    <w:p w14:paraId="103EEEB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верхнего узла на следующий узел</w:t>
      </w:r>
    </w:p>
    <w:p w14:paraId="5959587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свобождение памяти, занятой верхним узлом</w:t>
      </w:r>
    </w:p>
    <w:p w14:paraId="53A3D9F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ение размера стека</w:t>
      </w:r>
    </w:p>
    <w:p w14:paraId="4FECF76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значения верхнего узла</w:t>
      </w:r>
    </w:p>
    <w:p w14:paraId="50DBDFC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E2448A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032DF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просмотра верхнего элемента стека</w:t>
      </w:r>
    </w:p>
    <w:p w14:paraId="22064E2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6F0A1F4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881F68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сл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уст</w:t>
      </w:r>
    </w:p>
    <w:p w14:paraId="6CDBF15C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4CC73F7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2DAD1E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значения верхнего узла без его извлечения</w:t>
      </w:r>
    </w:p>
    <w:p w14:paraId="6FB3A006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0EF1D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D6112C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нициализации стека</w:t>
      </w:r>
    </w:p>
    <w:p w14:paraId="001A73A7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1D37DD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верхнего элемента стека в NULL (стек пуст)</w:t>
      </w:r>
    </w:p>
    <w:p w14:paraId="798FBFCD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вместимости стека</w:t>
      </w:r>
    </w:p>
    <w:p w14:paraId="1ABE1F1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Начальный размер стека установлен в 0</w:t>
      </w:r>
    </w:p>
    <w:p w14:paraId="0ABC0FA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BB0252B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F8EDDBA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создания нового узла стека</w:t>
      </w:r>
    </w:p>
    <w:p w14:paraId="06DD1332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A362AD8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ый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ел</w:t>
      </w:r>
    </w:p>
    <w:p w14:paraId="3B169DD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6DB17D1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rror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Failed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o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allocate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emory</w:t>
      </w:r>
      <w:proofErr w:type="spellEnd"/>
      <w:r w:rsidRPr="00854003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б ошибке, если не удалось выделить память</w:t>
      </w:r>
    </w:p>
    <w:p w14:paraId="4D17F813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54003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2B94D755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}</w:t>
      </w:r>
    </w:p>
    <w:p w14:paraId="081596F9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значения нового узла</w:t>
      </w:r>
    </w:p>
    <w:p w14:paraId="3F4D7FAF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54003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овка указателя </w:t>
      </w:r>
      <w:proofErr w:type="spellStart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next</w:t>
      </w:r>
      <w:proofErr w:type="spellEnd"/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 NULL (новый узел становится верхним)</w:t>
      </w:r>
    </w:p>
    <w:p w14:paraId="1B284361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54003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54003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54003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нового узла</w:t>
      </w:r>
    </w:p>
    <w:p w14:paraId="72AD9BCE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54003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93F1730" w14:textId="77777777" w:rsidR="00854003" w:rsidRPr="00854003" w:rsidRDefault="00854003" w:rsidP="00854003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00F06D7" w14:textId="77777777" w:rsidR="007F7C9A" w:rsidRPr="007F7C9A" w:rsidRDefault="007F7C9A" w:rsidP="007F7C9A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034316D" w14:textId="77777777" w:rsidR="007F7C9A" w:rsidRPr="007F7C9A" w:rsidRDefault="007F7C9A" w:rsidP="007F7C9A"/>
    <w:p w14:paraId="7BF80AEA" w14:textId="64D7E5DA" w:rsidR="002D3AD4" w:rsidRDefault="002D3AD4" w:rsidP="002D3AD4">
      <w:pPr>
        <w:pStyle w:val="2"/>
      </w:pPr>
      <w:bookmarkStart w:id="16" w:name="_Toc149772519"/>
      <w:r>
        <w:t>4.3. Пример работы программы</w:t>
      </w:r>
      <w:bookmarkEnd w:id="16"/>
    </w:p>
    <w:p w14:paraId="1F3FA6EC" w14:textId="42D364EF" w:rsidR="002D3AD4" w:rsidRDefault="00854003" w:rsidP="00291E5E">
      <w:pPr>
        <w:ind w:firstLine="0"/>
        <w:jc w:val="center"/>
      </w:pPr>
      <w:r w:rsidRPr="00854003">
        <w:rPr>
          <w:noProof/>
          <w:lang w:eastAsia="ru-RU"/>
        </w:rPr>
        <w:drawing>
          <wp:inline distT="0" distB="0" distL="0" distR="0" wp14:anchorId="42D403FC" wp14:editId="408C1EBF">
            <wp:extent cx="5940425" cy="454883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7" w:name="_Toc149772520"/>
      <w:r>
        <w:t>Упражнение 5</w:t>
      </w:r>
      <w:bookmarkEnd w:id="17"/>
    </w:p>
    <w:p w14:paraId="08C43D07" w14:textId="5263370B" w:rsidR="005E6CDB" w:rsidRDefault="005E6CDB" w:rsidP="005E6CDB">
      <w:pPr>
        <w:pStyle w:val="2"/>
      </w:pPr>
      <w:bookmarkStart w:id="18" w:name="_Toc149772521"/>
      <w:r>
        <w:t>5.1 Постановка задачи</w:t>
      </w:r>
      <w:bookmarkEnd w:id="18"/>
    </w:p>
    <w:p w14:paraId="434392D0" w14:textId="2D0D7C7F" w:rsidR="005E6CDB" w:rsidRDefault="00B32ED6" w:rsidP="005E6CDB"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 и «/». Примечание: для реализации воспользоваться функциями работы со стеком из предыдущего упражнения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9" w:name="_Toc149772522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9"/>
    </w:p>
    <w:p w14:paraId="497C54F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20" w:name="_Toc149772523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1D4F1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14A76E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malloc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0BFC82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lastRenderedPageBreak/>
        <w:t>#include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86DF99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0C56D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ъяв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и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д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спользованием</w:t>
      </w:r>
    </w:p>
    <w:p w14:paraId="4A6C59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9A558A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747DC7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3AE0644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4D736BA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// Данные узла</w:t>
      </w:r>
    </w:p>
    <w:p w14:paraId="5FF5D58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Ссылка на следующий узел</w:t>
      </w:r>
    </w:p>
    <w:p w14:paraId="750DC9E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2D067F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D61A4D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55FD2C2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6C94F8E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Вершина стека</w:t>
      </w:r>
    </w:p>
    <w:p w14:paraId="2A1D194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Максимальная вместимость стека</w:t>
      </w:r>
    </w:p>
    <w:p w14:paraId="396043C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Текущий размер стека</w:t>
      </w:r>
    </w:p>
    <w:p w14:paraId="3D1470C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54381D9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7D4481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</w:t>
      </w:r>
    </w:p>
    <w:p w14:paraId="75DEFF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6F383D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ереполнение стека</w:t>
      </w:r>
    </w:p>
    <w:p w14:paraId="4714675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4CDC8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Overflow Exception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5978A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19BF22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6A4AE6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ого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76C3C47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F55E12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становка ссылки на предыдущий верхний узел</w:t>
      </w:r>
    </w:p>
    <w:p w14:paraId="2CAB64D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64782F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становка нового узла как вершины стека</w:t>
      </w:r>
    </w:p>
    <w:p w14:paraId="4078EE5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A5B5B0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величение размера стека</w:t>
      </w:r>
    </w:p>
    <w:p w14:paraId="1DC1532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C9FA6A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3C94A4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C3472E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чение элемента из стека</w:t>
      </w:r>
    </w:p>
    <w:p w14:paraId="1329806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A2EEF5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устоту стека</w:t>
      </w:r>
    </w:p>
    <w:p w14:paraId="35A1B2BB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75271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0DEAC3E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_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982B68B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6A1BB2C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хранение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</w:p>
    <w:p w14:paraId="35968E8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BE6C18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ение данных из верхнего узла</w:t>
      </w:r>
    </w:p>
    <w:p w14:paraId="0E9A8AB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9C87D4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новление вершины стека</w:t>
      </w:r>
    </w:p>
    <w:p w14:paraId="7B7BBF3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564D0A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свобождение памяти верхнего узла</w:t>
      </w:r>
    </w:p>
    <w:p w14:paraId="17A50E0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re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218E6D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Уменьшение размера стека</w:t>
      </w:r>
    </w:p>
    <w:p w14:paraId="005C589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1C053B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извлеченных данных</w:t>
      </w:r>
    </w:p>
    <w:p w14:paraId="7A5803F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D9D38C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39721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7DDA5E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лучение значения верхнего элемента стека без его удаления</w:t>
      </w:r>
    </w:p>
    <w:p w14:paraId="1D3194D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22899E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на пустоту стека</w:t>
      </w:r>
    </w:p>
    <w:p w14:paraId="3AA44466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AE0D9F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F16BB90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_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6264D3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66C2E6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данных верхнего узла</w:t>
      </w:r>
    </w:p>
    <w:p w14:paraId="0F3C60C9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A59CA2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1ADDAF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5B52B0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1240F02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04A10F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Начальные значения стека</w:t>
      </w:r>
    </w:p>
    <w:p w14:paraId="147A2B5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DDD629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11C780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3656D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BAEB1A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7E21FF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л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68F05D4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83863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д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ов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зел</w:t>
      </w:r>
    </w:p>
    <w:p w14:paraId="5656FA7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1D27E0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успешности выделения памяти</w:t>
      </w:r>
    </w:p>
    <w:p w14:paraId="633A404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C13DF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ailed to allocate memory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C73C3F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3299C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0422B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нициализация данных нового узла</w:t>
      </w:r>
    </w:p>
    <w:p w14:paraId="657C6D1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1730E9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6035F8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созданного узла</w:t>
      </w:r>
    </w:p>
    <w:p w14:paraId="2A75234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wNod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AD61A3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2B903F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ED97C3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, является ли символ оператором</w:t>
      </w:r>
    </w:p>
    <w:p w14:paraId="787FE668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Operator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DB711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17ECE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7E77D2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6B9465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полнение операции для двух операндов и оператора</w:t>
      </w:r>
    </w:p>
    <w:p w14:paraId="6CCB62A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formOperat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194503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1D767E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7FBA4C7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914E7A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220874F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97D275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115BF4A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FC46F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7E01BE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деления на ноль</w:t>
      </w:r>
    </w:p>
    <w:p w14:paraId="23F602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D1367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FD3655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sion by zero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BE2ED2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BAFEBD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16F89E8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AE69D0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:</w:t>
      </w:r>
    </w:p>
    <w:p w14:paraId="5C23C6C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корректн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ператор</w:t>
      </w:r>
    </w:p>
    <w:p w14:paraId="638E807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operator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E30E7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AF2F7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4BCDDA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C8FCE9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3F66EC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ценка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стфиксно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и</w:t>
      </w:r>
    </w:p>
    <w:p w14:paraId="100460A6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PostfixExpress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2FC750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7A236F2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C6B250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57912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0B859F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B614A8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Чтение символов из файла до конца</w:t>
      </w:r>
    </w:p>
    <w:p w14:paraId="5E73F98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c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OF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2239632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 {</w:t>
      </w:r>
      <w:proofErr w:type="gramEnd"/>
    </w:p>
    <w:p w14:paraId="0E9E7DB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Если символ - число, помещаем его в стек</w:t>
      </w:r>
    </w:p>
    <w:p w14:paraId="714A343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0'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6C3090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sOperat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 {</w:t>
      </w:r>
    </w:p>
    <w:p w14:paraId="433E884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Если символ - оператор, выполняем операцию</w:t>
      </w:r>
    </w:p>
    <w:p w14:paraId="50FF7FE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4DADF3D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BB31FF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formOperat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nd2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1DD59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Результат помещаем обратно в стек</w:t>
      </w:r>
    </w:p>
    <w:p w14:paraId="53B62AB8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ddElem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esul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0E91A4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046052D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корректный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мвол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и</w:t>
      </w:r>
    </w:p>
    <w:p w14:paraId="7E56A62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character in input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D30C17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3279EA6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A21A5BE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7E0325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EF7A53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верка корректности выражения</w:t>
      </w:r>
    </w:p>
    <w:p w14:paraId="7D8A33F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9F8E78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valid expression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CD7A4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1367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7D736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6494EC7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560091A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озвращение результата выражения</w:t>
      </w:r>
    </w:p>
    <w:p w14:paraId="4049F7FF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0BBCB66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</w:t>
      </w:r>
    </w:p>
    <w:p w14:paraId="6F76F91E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23FF7D9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лавная</w:t>
      </w:r>
      <w:r w:rsidRPr="00D1367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</w:p>
    <w:p w14:paraId="2B1414BA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</w:p>
    <w:p w14:paraId="3C6BF5B1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ткрытие файла с постфиксным выражением</w:t>
      </w:r>
    </w:p>
    <w:p w14:paraId="14BD6424" w14:textId="77777777" w:rsidR="00DE0AAD" w:rsidRPr="00D13671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D1367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1367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367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4.txt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1367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B76E9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819F1C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rror opening file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65CC96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60A7BFD9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1E77C7AB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433AAC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ценка постфиксного выражения и вывод результата</w:t>
      </w:r>
    </w:p>
    <w:p w14:paraId="7D2CB02C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PostfixExpression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66F744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DE0AAD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DE0AAD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sult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CCBCD95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19AC384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94B787F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E0AA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DE0AAD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F5A55F0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DE0AAD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DE0AA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SUCCESS</w:t>
      </w: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79F9BB3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E0AAD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124EEC2" w14:textId="77777777" w:rsidR="00DE0AAD" w:rsidRPr="00DE0AAD" w:rsidRDefault="00DE0AAD" w:rsidP="00DE0AAD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1E8558D" w14:textId="74101E83" w:rsidR="005E6CDB" w:rsidRDefault="005E6CDB" w:rsidP="005E6CDB">
      <w:pPr>
        <w:pStyle w:val="2"/>
      </w:pPr>
      <w:r>
        <w:t>5.3 Пример работы программы</w:t>
      </w:r>
      <w:bookmarkEnd w:id="20"/>
    </w:p>
    <w:p w14:paraId="27BD815F" w14:textId="77777777" w:rsidR="009E32FF" w:rsidRDefault="009E32FF" w:rsidP="009E32FF">
      <w:r>
        <w:t xml:space="preserve">Содержимое текстового файла test.txt (рис.8): </w:t>
      </w:r>
    </w:p>
    <w:p w14:paraId="2A6BE1BB" w14:textId="7C6B9F39" w:rsidR="009E32FF" w:rsidRDefault="009E32FF" w:rsidP="00860F9D">
      <w:pPr>
        <w:jc w:val="left"/>
      </w:pPr>
      <w:r>
        <w:t>5 2 7 * +</w:t>
      </w:r>
    </w:p>
    <w:p w14:paraId="3190BFE5" w14:textId="2288F82B" w:rsidR="00836F91" w:rsidRDefault="00E86850" w:rsidP="00836F91">
      <w:pPr>
        <w:ind w:firstLine="0"/>
        <w:jc w:val="center"/>
      </w:pPr>
      <w:r w:rsidRPr="00E86850">
        <w:rPr>
          <w:noProof/>
          <w:lang w:eastAsia="ru-RU"/>
        </w:rPr>
        <w:drawing>
          <wp:inline distT="0" distB="0" distL="0" distR="0" wp14:anchorId="7BA54D21" wp14:editId="13ADCF21">
            <wp:extent cx="5940425" cy="248211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B88" w14:textId="47D86C6B" w:rsidR="00836F91" w:rsidRDefault="00836F91" w:rsidP="00836F91">
      <w:pPr>
        <w:ind w:firstLine="0"/>
        <w:jc w:val="center"/>
      </w:pPr>
      <w:r w:rsidRPr="00836F91">
        <w:t xml:space="preserve"> </w:t>
      </w:r>
      <w:r>
        <w:t xml:space="preserve">Рисунок 8. Текст к упражнению </w:t>
      </w:r>
      <w:r w:rsidR="00E86850">
        <w:t>5</w:t>
      </w:r>
    </w:p>
    <w:p w14:paraId="325C67DC" w14:textId="77777777" w:rsidR="005F1A84" w:rsidRDefault="005F1A84" w:rsidP="00836F91">
      <w:pPr>
        <w:ind w:firstLine="0"/>
        <w:jc w:val="center"/>
      </w:pPr>
    </w:p>
    <w:p w14:paraId="6FD7A97D" w14:textId="05871F03" w:rsidR="00836F91" w:rsidRDefault="00836F91" w:rsidP="00836F91">
      <w:r>
        <w:t xml:space="preserve">На рис. 9 изображена работа программы для упражнения </w:t>
      </w:r>
      <w:r w:rsidR="00E86850">
        <w:t>5</w:t>
      </w:r>
      <w:r>
        <w:t>.</w:t>
      </w:r>
    </w:p>
    <w:p w14:paraId="1FF1E76F" w14:textId="4CC08341" w:rsidR="000614D5" w:rsidRDefault="00E86850" w:rsidP="007572CE">
      <w:pPr>
        <w:jc w:val="center"/>
      </w:pPr>
      <w:r w:rsidRPr="00E86850">
        <w:rPr>
          <w:noProof/>
          <w:lang w:eastAsia="ru-RU"/>
        </w:rPr>
        <w:lastRenderedPageBreak/>
        <w:drawing>
          <wp:inline distT="0" distB="0" distL="0" distR="0" wp14:anchorId="107825C4" wp14:editId="6C4D78D0">
            <wp:extent cx="4130398" cy="1440305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A6F" w14:textId="35C68CC8" w:rsidR="009B322A" w:rsidRDefault="00785682" w:rsidP="00E86850">
      <w:pPr>
        <w:ind w:firstLine="0"/>
        <w:jc w:val="center"/>
      </w:pPr>
      <w:r>
        <w:t xml:space="preserve">Рисунок </w:t>
      </w:r>
      <w:r w:rsidR="005F1A84">
        <w:t>9</w:t>
      </w:r>
      <w:r>
        <w:t>. Пример работы программы упражнени</w:t>
      </w:r>
      <w:r w:rsidR="00E86850">
        <w:t>я 5</w:t>
      </w:r>
    </w:p>
    <w:p w14:paraId="09C1E361" w14:textId="34F52D16" w:rsidR="00F65075" w:rsidRDefault="00F65075" w:rsidP="00193BF7">
      <w:pPr>
        <w:ind w:firstLine="0"/>
        <w:jc w:val="center"/>
      </w:pPr>
    </w:p>
    <w:p w14:paraId="11F9ADB1" w14:textId="6BF93902" w:rsidR="00B32ED6" w:rsidRPr="00B32ED6" w:rsidRDefault="00B32ED6" w:rsidP="00B32ED6">
      <w:pPr>
        <w:pStyle w:val="1"/>
      </w:pPr>
      <w:bookmarkStart w:id="21" w:name="_Toc149772524"/>
      <w:r>
        <w:t xml:space="preserve">Упражнение </w:t>
      </w:r>
      <w:r w:rsidRPr="00B32ED6">
        <w:t>6</w:t>
      </w:r>
      <w:bookmarkEnd w:id="21"/>
    </w:p>
    <w:p w14:paraId="32892835" w14:textId="5917AEDB" w:rsidR="00B32ED6" w:rsidRDefault="00B32ED6" w:rsidP="00B32ED6">
      <w:pPr>
        <w:pStyle w:val="2"/>
      </w:pPr>
      <w:bookmarkStart w:id="22" w:name="_Toc149772525"/>
      <w:r w:rsidRPr="00B32ED6">
        <w:t>6</w:t>
      </w:r>
      <w:r>
        <w:t>.1 Постановка задачи</w:t>
      </w:r>
      <w:bookmarkEnd w:id="22"/>
    </w:p>
    <w:p w14:paraId="729881B6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исать программу, реализующую перевод инфиксной записи арифметического выражения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стфиксную. Исходное арифметическое выражение состоит из цифр, знаков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5FB527F7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ить схему трансляции</w:t>
      </w:r>
    </w:p>
    <w:p w14:paraId="43CB160F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заменить леворекурсивную грамматику равнозначной </w:t>
      </w:r>
      <w:proofErr w:type="spellStart"/>
      <w:r>
        <w:rPr>
          <w:color w:val="000000"/>
          <w:sz w:val="27"/>
          <w:szCs w:val="27"/>
        </w:rPr>
        <w:t>праворекурсивной</w:t>
      </w:r>
      <w:proofErr w:type="spellEnd"/>
    </w:p>
    <w:p w14:paraId="52D848FA" w14:textId="07C12756" w:rsidR="00B32ED6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едиктивный анализатор по составленной грамматике</w:t>
      </w:r>
    </w:p>
    <w:p w14:paraId="4E7482D9" w14:textId="020EE425" w:rsidR="00B32ED6" w:rsidRPr="00B93F2B" w:rsidRDefault="00B32ED6" w:rsidP="00B32ED6">
      <w:pPr>
        <w:pStyle w:val="2"/>
        <w:rPr>
          <w:lang w:val="en-US"/>
        </w:rPr>
      </w:pPr>
      <w:bookmarkStart w:id="23" w:name="_Toc149772526"/>
      <w:r>
        <w:rPr>
          <w:lang w:val="en-US"/>
        </w:rPr>
        <w:t>6</w:t>
      </w:r>
      <w:r w:rsidRPr="00B93F2B">
        <w:rPr>
          <w:lang w:val="en-US"/>
        </w:rPr>
        <w:t xml:space="preserve">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23"/>
    </w:p>
    <w:p w14:paraId="6863078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24" w:name="_Toc149772527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A244D3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DB3E16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8DBB1E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F455B5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2CED43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узла стека</w:t>
      </w:r>
    </w:p>
    <w:p w14:paraId="33AFAB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75505AF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Данные узла стека (значение элемента)</w:t>
      </w:r>
    </w:p>
    <w:p w14:paraId="26BDFAC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ex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Указатель на следующий узел в стеке</w:t>
      </w:r>
    </w:p>
    <w:p w14:paraId="6149E6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6B21758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DA650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труктура для представления стека</w:t>
      </w:r>
    </w:p>
    <w:p w14:paraId="7070C85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31C2C24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Указатель на верхний элемент стека</w:t>
      </w:r>
    </w:p>
    <w:p w14:paraId="17A4877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Вместимость стека (максимальное количество элементов)</w:t>
      </w:r>
    </w:p>
    <w:p w14:paraId="1DEEDB3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Текущий размер стека (количество элементов)</w:t>
      </w:r>
    </w:p>
    <w:p w14:paraId="6F5CC32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54B7271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162EC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ототипы функций для работы со стеком</w:t>
      </w:r>
    </w:p>
    <w:p w14:paraId="1B14FA5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D4FF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lastRenderedPageBreak/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C5F680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327AD2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429FF9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A3E2E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7A650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881592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добавления элемента в стек</w:t>
      </w:r>
    </w:p>
    <w:p w14:paraId="6546618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8180D2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DBE335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Overflow Exception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4C5639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38A1B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43DA0E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52F1E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816C3B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C5F487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E6C59F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C45D4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13B52F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извлечения элемента из стека</w:t>
      </w:r>
    </w:p>
    <w:p w14:paraId="3BEBD12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0C4DC0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B39DE3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60EF6D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720708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728A67A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2B64AE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du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спользуем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trdup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копии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и</w:t>
      </w:r>
    </w:p>
    <w:p w14:paraId="666366F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E72DC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775127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1517B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at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DF8E08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FCABCB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FB777E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просмотра верхнего элемента стека</w:t>
      </w:r>
    </w:p>
    <w:p w14:paraId="2C7F993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6255A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204147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ack is empt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19274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A826C4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287FCB8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49AF33F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16A2AC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0F710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ека</w:t>
      </w:r>
    </w:p>
    <w:p w14:paraId="61465E4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639CEAC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5E75AE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ck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7968FB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613D30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19420F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AC27B8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создания нового узла стека</w:t>
      </w:r>
    </w:p>
    <w:p w14:paraId="1208C56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reate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758ABE0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66A95E7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A9B187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ailed to allocate memory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B06370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87A621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12A0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ata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7975CD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xt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14D1D8C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ewNod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17561D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F376D5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C6B771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Функция для перевода инфиксного выражения в </w:t>
      </w:r>
      <w:proofErr w:type="gram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стфиксное</w:t>
      </w:r>
      <w:proofErr w:type="gramEnd"/>
    </w:p>
    <w:p w14:paraId="31C4227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fixToPostfix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C6C08A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to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794B01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4E33DF0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alpha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) {</w:t>
      </w:r>
    </w:p>
    <w:p w14:paraId="37011C9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перанд, добавляем его в выходную очередь</w:t>
      </w:r>
    </w:p>
    <w:p w14:paraId="40B2940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DE60C8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D7BD9D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ткрывающая скобка, помещаем его в стек операторов</w:t>
      </w:r>
    </w:p>
    <w:p w14:paraId="33618A9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00E892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8AFEC1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закрывающая скобка, извлекаем операторы из стека до открывающей скобки</w:t>
      </w:r>
    </w:p>
    <w:p w14:paraId="6001092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2C9962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A9246B6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8AF873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каем открывающую скобку из стека</w:t>
      </w:r>
    </w:p>
    <w:p w14:paraId="10E30D5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182A91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3C9D372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Если </w:t>
      </w:r>
      <w:proofErr w:type="spellStart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окен</w:t>
      </w:r>
      <w:proofErr w:type="spellEnd"/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- оператор, обрабатываем его в соответствии с приоритетом</w:t>
      </w:r>
    </w:p>
    <w:p w14:paraId="76590FA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&amp;</w:t>
      </w:r>
    </w:p>
    <w:p w14:paraId="51BA86F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eek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) {</w:t>
      </w:r>
    </w:p>
    <w:p w14:paraId="7BD93B3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57C1029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}</w:t>
      </w:r>
    </w:p>
    <w:p w14:paraId="228C7C5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ke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28C207B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4C6CB99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7DA04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ke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37A794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C8C003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1F24E1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Извлекаем оставшиеся операторы из стека в выходную очередь</w:t>
      </w:r>
    </w:p>
    <w:p w14:paraId="47AAED6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363280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Add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E02315D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052C7A74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6627A6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AFF699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lastRenderedPageBreak/>
        <w:t>// Вспомогательная функция для определения приоритета оператора</w:t>
      </w:r>
    </w:p>
    <w:p w14:paraId="1383607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getPriority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219549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0CEA250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3583C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|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m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3A0DED7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35AFB1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</w:p>
    <w:p w14:paraId="145E8E0D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Предполагаем, что все остальные операторы имеют более низкий приоритет</w:t>
      </w:r>
    </w:p>
    <w:p w14:paraId="0A7C382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83092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00421D2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99255A5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2DEC8B8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6B2C70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7389A4A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nit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27F012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D5BDE27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едполагаем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о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льзователь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е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ведет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более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00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мволов</w:t>
      </w:r>
    </w:p>
    <w:p w14:paraId="286665B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Введите инфиксное выражение</w:t>
      </w:r>
      <w:proofErr w:type="gramStart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"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7B5935BB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can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F44747"/>
          <w:sz w:val="21"/>
          <w:szCs w:val="21"/>
          <w:lang w:eastAsia="ru-RU"/>
        </w:rPr>
        <w:t>%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99[^</w:t>
      </w:r>
      <w:r w:rsidRPr="00E86850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]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читываем строку до символа новой строки или 99 символов (не включая символ новой строки)</w:t>
      </w:r>
    </w:p>
    <w:p w14:paraId="286F4ABC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nfixToPostfix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peratorStack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Expressio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5092D541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C0BF8FA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E8685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им результат в постфиксной форме</w:t>
      </w:r>
    </w:p>
    <w:p w14:paraId="625B6AE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ostfix Expression: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821292F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proofErr w:type="gram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.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!=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NULL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35E749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PopElem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E8685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proofErr w:type="spellStart"/>
      <w:r w:rsidRPr="00E8685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Queue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</w:p>
    <w:p w14:paraId="3DF6B4FC" w14:textId="77777777" w:rsidR="00E86850" w:rsidRPr="00D13671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C89FCBE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D1367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E8685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</w:p>
    <w:p w14:paraId="14B1CCA8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4051563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E8685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E8685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2122DF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8685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E7A1CA6" w14:textId="77777777" w:rsidR="00E86850" w:rsidRPr="00E86850" w:rsidRDefault="00E86850" w:rsidP="00E86850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AC92AE9" w14:textId="5FC9FEDE" w:rsidR="00B32ED6" w:rsidRDefault="00B32ED6" w:rsidP="00B32ED6">
      <w:pPr>
        <w:pStyle w:val="2"/>
      </w:pPr>
      <w:r w:rsidRPr="00347982">
        <w:t>6</w:t>
      </w:r>
      <w:r>
        <w:t>.3 Пример работы программы</w:t>
      </w:r>
      <w:bookmarkEnd w:id="24"/>
    </w:p>
    <w:p w14:paraId="1205FFD8" w14:textId="77777777" w:rsidR="00347982" w:rsidRDefault="00347982" w:rsidP="00B32ED6">
      <w:pPr>
        <w:ind w:firstLine="0"/>
        <w:jc w:val="center"/>
      </w:pPr>
    </w:p>
    <w:p w14:paraId="17896B97" w14:textId="57F8A990" w:rsidR="00B32ED6" w:rsidRDefault="00B32ED6" w:rsidP="00B32ED6">
      <w:r>
        <w:t xml:space="preserve">На рис. </w:t>
      </w:r>
      <w:r w:rsidR="00347982">
        <w:t>12</w:t>
      </w:r>
      <w:r>
        <w:t xml:space="preserve"> изображена работа программы для упражнения </w:t>
      </w:r>
      <w:r w:rsidR="009D4562">
        <w:t>6</w:t>
      </w:r>
      <w:r>
        <w:t>.</w:t>
      </w:r>
    </w:p>
    <w:p w14:paraId="0DF14ADD" w14:textId="2D55624F" w:rsidR="00B32ED6" w:rsidRDefault="00B32ED6" w:rsidP="00B32ED6">
      <w:pPr>
        <w:ind w:firstLine="0"/>
        <w:jc w:val="center"/>
      </w:pPr>
    </w:p>
    <w:p w14:paraId="36CBE683" w14:textId="0B34C0DD" w:rsidR="00785682" w:rsidRDefault="00785682" w:rsidP="00785682">
      <w:pPr>
        <w:ind w:firstLine="0"/>
        <w:jc w:val="center"/>
      </w:pPr>
      <w:r>
        <w:t xml:space="preserve">Рисунок </w:t>
      </w:r>
      <w:r w:rsidR="00347982">
        <w:t>12</w:t>
      </w:r>
      <w:r>
        <w:t>. Пример работы программы упражнения 4</w:t>
      </w:r>
    </w:p>
    <w:p w14:paraId="01D78507" w14:textId="44170D7F" w:rsidR="00347982" w:rsidRDefault="00347982" w:rsidP="00785682">
      <w:pPr>
        <w:ind w:firstLine="0"/>
        <w:jc w:val="center"/>
      </w:pPr>
    </w:p>
    <w:p w14:paraId="436DA492" w14:textId="77777777" w:rsidR="00347982" w:rsidRDefault="00347982" w:rsidP="00785682">
      <w:pPr>
        <w:ind w:firstLine="0"/>
        <w:jc w:val="center"/>
      </w:pPr>
    </w:p>
    <w:p w14:paraId="2C8E2CD2" w14:textId="4881D067" w:rsidR="00347982" w:rsidRPr="00347982" w:rsidRDefault="00347982" w:rsidP="00347982">
      <w:pPr>
        <w:ind w:firstLine="0"/>
        <w:jc w:val="center"/>
      </w:pPr>
      <w:r>
        <w:t xml:space="preserve">Рисунок 12. Проверка результата с помощью </w:t>
      </w:r>
      <w:r w:rsidRPr="00347982">
        <w:rPr>
          <w:lang w:val="en-US"/>
        </w:rPr>
        <w:t>https</w:t>
      </w:r>
      <w:r w:rsidRPr="00347982">
        <w:t>://</w:t>
      </w:r>
      <w:r w:rsidRPr="00347982">
        <w:rPr>
          <w:lang w:val="en-US"/>
        </w:rPr>
        <w:t>www</w:t>
      </w:r>
      <w:r w:rsidRPr="00347982">
        <w:t>.</w:t>
      </w:r>
      <w:proofErr w:type="spellStart"/>
      <w:r w:rsidRPr="00347982">
        <w:rPr>
          <w:lang w:val="en-US"/>
        </w:rPr>
        <w:t>semestr</w:t>
      </w:r>
      <w:proofErr w:type="spellEnd"/>
      <w:r w:rsidRPr="00347982">
        <w:t>.</w:t>
      </w:r>
      <w:r w:rsidRPr="00347982">
        <w:rPr>
          <w:lang w:val="en-US"/>
        </w:rPr>
        <w:t>online</w:t>
      </w:r>
      <w:r w:rsidRPr="00347982">
        <w:t>/</w:t>
      </w:r>
    </w:p>
    <w:p w14:paraId="6EF4487F" w14:textId="77777777" w:rsidR="00347982" w:rsidRPr="005E6CDB" w:rsidRDefault="00347982" w:rsidP="00D14BBA">
      <w:pPr>
        <w:ind w:firstLine="0"/>
        <w:jc w:val="center"/>
      </w:pP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BE72A" w14:textId="77777777" w:rsidR="00504090" w:rsidRDefault="00504090" w:rsidP="00225E93">
      <w:pPr>
        <w:spacing w:after="0"/>
      </w:pPr>
      <w:r>
        <w:separator/>
      </w:r>
    </w:p>
  </w:endnote>
  <w:endnote w:type="continuationSeparator" w:id="0">
    <w:p w14:paraId="468E0175" w14:textId="77777777" w:rsidR="00504090" w:rsidRDefault="00504090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19FE" w14:textId="77777777" w:rsidR="00504090" w:rsidRDefault="00504090" w:rsidP="00225E93">
      <w:pPr>
        <w:spacing w:after="0"/>
      </w:pPr>
      <w:r>
        <w:separator/>
      </w:r>
    </w:p>
  </w:footnote>
  <w:footnote w:type="continuationSeparator" w:id="0">
    <w:p w14:paraId="23BC4556" w14:textId="77777777" w:rsidR="00504090" w:rsidRDefault="00504090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164C9"/>
    <w:rsid w:val="00037FBF"/>
    <w:rsid w:val="000419F8"/>
    <w:rsid w:val="000614D5"/>
    <w:rsid w:val="000F35AA"/>
    <w:rsid w:val="00155F8F"/>
    <w:rsid w:val="00167E2C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C772B"/>
    <w:rsid w:val="00400B9C"/>
    <w:rsid w:val="0042019F"/>
    <w:rsid w:val="004451D1"/>
    <w:rsid w:val="0044792D"/>
    <w:rsid w:val="00455EB5"/>
    <w:rsid w:val="004B22A2"/>
    <w:rsid w:val="00504090"/>
    <w:rsid w:val="00526575"/>
    <w:rsid w:val="0056174D"/>
    <w:rsid w:val="005E50D6"/>
    <w:rsid w:val="005E6CDB"/>
    <w:rsid w:val="005F1A84"/>
    <w:rsid w:val="00610F6E"/>
    <w:rsid w:val="00646DD5"/>
    <w:rsid w:val="0065051A"/>
    <w:rsid w:val="006548D0"/>
    <w:rsid w:val="00683986"/>
    <w:rsid w:val="006A7CA9"/>
    <w:rsid w:val="007107F0"/>
    <w:rsid w:val="007572CE"/>
    <w:rsid w:val="00785682"/>
    <w:rsid w:val="007F7C9A"/>
    <w:rsid w:val="00815F7B"/>
    <w:rsid w:val="0081763F"/>
    <w:rsid w:val="00836F91"/>
    <w:rsid w:val="00854003"/>
    <w:rsid w:val="00860F9D"/>
    <w:rsid w:val="00880F6D"/>
    <w:rsid w:val="00891B66"/>
    <w:rsid w:val="00914CEF"/>
    <w:rsid w:val="00976204"/>
    <w:rsid w:val="009A060D"/>
    <w:rsid w:val="009B322A"/>
    <w:rsid w:val="009B3AB5"/>
    <w:rsid w:val="009D4562"/>
    <w:rsid w:val="009E32FF"/>
    <w:rsid w:val="00A12F9F"/>
    <w:rsid w:val="00AB3C2A"/>
    <w:rsid w:val="00AC6C14"/>
    <w:rsid w:val="00AF0081"/>
    <w:rsid w:val="00B0620D"/>
    <w:rsid w:val="00B32ED6"/>
    <w:rsid w:val="00B93F2B"/>
    <w:rsid w:val="00C77632"/>
    <w:rsid w:val="00CC5078"/>
    <w:rsid w:val="00CD78A5"/>
    <w:rsid w:val="00CF283C"/>
    <w:rsid w:val="00D039F7"/>
    <w:rsid w:val="00D13671"/>
    <w:rsid w:val="00D14BBA"/>
    <w:rsid w:val="00D47634"/>
    <w:rsid w:val="00D84687"/>
    <w:rsid w:val="00DC759E"/>
    <w:rsid w:val="00DE0AAD"/>
    <w:rsid w:val="00DF18D9"/>
    <w:rsid w:val="00E672EE"/>
    <w:rsid w:val="00E86850"/>
    <w:rsid w:val="00F01077"/>
    <w:rsid w:val="00F341F4"/>
    <w:rsid w:val="00F467BB"/>
    <w:rsid w:val="00F65075"/>
    <w:rsid w:val="00F77569"/>
    <w:rsid w:val="00F970AD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5078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50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C5078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50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8344-C6FB-4A32-8DE3-6799834C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Евсеев</dc:creator>
  <cp:lastModifiedBy>Михаил Язов</cp:lastModifiedBy>
  <cp:revision>3</cp:revision>
  <dcterms:created xsi:type="dcterms:W3CDTF">2023-12-06T19:00:00Z</dcterms:created>
  <dcterms:modified xsi:type="dcterms:W3CDTF">2023-12-06T19:19:00Z</dcterms:modified>
</cp:coreProperties>
</file>